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 xml:space="preserve">санкционное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22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Telegraph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со ссылкой на исследования ACLED, а также подтверждают эксперты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Peace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Uppsal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Conflict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Dat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Program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646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</w:t>
      </w:r>
      <w:r w:rsidR="00134C91" w:rsidRPr="00134C91">
        <w:rPr>
          <w:rFonts w:ascii="Times New Roman" w:hAnsi="Times New Roman" w:cs="Times New Roman"/>
          <w:sz w:val="30"/>
          <w:szCs w:val="30"/>
        </w:rPr>
        <w:lastRenderedPageBreak/>
        <w:t xml:space="preserve">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щество не готово к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1E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News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 xml:space="preserve"> &amp; 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World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E6A63" w:rsidRPr="00372D6B">
        <w:rPr>
          <w:rFonts w:ascii="Times New Roman" w:hAnsi="Times New Roman" w:cs="Times New Roman"/>
          <w:b/>
          <w:sz w:val="30"/>
          <w:szCs w:val="30"/>
        </w:rPr>
        <w:t>Report</w:t>
      </w:r>
      <w:proofErr w:type="spellEnd"/>
      <w:r w:rsidR="007E6A63" w:rsidRPr="00372D6B">
        <w:rPr>
          <w:rFonts w:ascii="Times New Roman" w:hAnsi="Times New Roman" w:cs="Times New Roman"/>
          <w:b/>
          <w:sz w:val="30"/>
          <w:szCs w:val="30"/>
        </w:rPr>
        <w:t>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4CE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F09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proofErr w:type="spellStart"/>
      <w:r w:rsidR="00800FA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800FAD">
        <w:rPr>
          <w:rFonts w:ascii="Times New Roman" w:hAnsi="Times New Roman" w:cs="Times New Roman"/>
          <w:sz w:val="30"/>
          <w:szCs w:val="30"/>
        </w:rPr>
        <w:t xml:space="preserve">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lastRenderedPageBreak/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результатам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3DF5" w:rsidRDefault="00E23DF5" w:rsidP="001A0847">
      <w:pPr>
        <w:spacing w:after="0" w:line="240" w:lineRule="auto"/>
      </w:pPr>
      <w:r>
        <w:separator/>
      </w:r>
    </w:p>
  </w:endnote>
  <w:endnote w:type="continuationSeparator" w:id="0">
    <w:p w:rsidR="00E23DF5" w:rsidRDefault="00E23DF5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3DF5" w:rsidRDefault="00E23DF5" w:rsidP="001A0847">
      <w:pPr>
        <w:spacing w:after="0" w:line="240" w:lineRule="auto"/>
      </w:pPr>
      <w:r>
        <w:separator/>
      </w:r>
    </w:p>
  </w:footnote>
  <w:footnote w:type="continuationSeparator" w:id="0">
    <w:p w:rsidR="00E23DF5" w:rsidRDefault="00E23DF5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78163"/>
      <w:docPartObj>
        <w:docPartGallery w:val="Page Numbers (Top of Page)"/>
        <w:docPartUnique/>
      </w:docPartObj>
    </w:sdtPr>
    <w:sdtEndPr/>
    <w:sdtContent>
      <w:p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8C77AA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2680D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96F08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3DF5"/>
    <w:rsid w:val="00E258E1"/>
    <w:rsid w:val="00E40CDD"/>
    <w:rsid w:val="00E448E1"/>
    <w:rsid w:val="00E52235"/>
    <w:rsid w:val="00E577E2"/>
    <w:rsid w:val="00ED12B9"/>
    <w:rsid w:val="00ED4173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31CD-A2A0-4282-9947-DC4CF425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6-02-19T12:33:00Z</dcterms:created>
  <dcterms:modified xsi:type="dcterms:W3CDTF">2026-02-19T12:33:00Z</dcterms:modified>
</cp:coreProperties>
</file>